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0F" w:rsidRPr="00D52DC3" w:rsidRDefault="007B720F" w:rsidP="007B720F">
      <w:pPr>
        <w:jc w:val="center"/>
        <w:rPr>
          <w:b/>
          <w:sz w:val="32"/>
        </w:rPr>
      </w:pPr>
      <w:r w:rsidRPr="00D52DC3">
        <w:rPr>
          <w:b/>
          <w:sz w:val="32"/>
        </w:rPr>
        <w:t xml:space="preserve">BÀI THỰC HÀNH </w:t>
      </w:r>
      <w:r w:rsidR="000C3500">
        <w:rPr>
          <w:b/>
          <w:sz w:val="32"/>
        </w:rPr>
        <w:t xml:space="preserve">CHƯƠNG 3 </w:t>
      </w:r>
      <w:r w:rsidR="00780575">
        <w:rPr>
          <w:b/>
          <w:sz w:val="32"/>
        </w:rPr>
        <w:t>–</w:t>
      </w:r>
      <w:r w:rsidR="000C3500">
        <w:rPr>
          <w:b/>
          <w:sz w:val="32"/>
        </w:rPr>
        <w:t xml:space="preserve"> JAVASCRIPT</w:t>
      </w:r>
      <w:r w:rsidR="00780575">
        <w:rPr>
          <w:b/>
          <w:sz w:val="32"/>
        </w:rPr>
        <w:t xml:space="preserve"> </w:t>
      </w:r>
      <w:bookmarkStart w:id="0" w:name="_GoBack"/>
      <w:bookmarkEnd w:id="0"/>
      <w:r w:rsidR="00780575">
        <w:rPr>
          <w:b/>
          <w:sz w:val="32"/>
        </w:rPr>
        <w:t>- P2</w:t>
      </w:r>
    </w:p>
    <w:p w:rsidR="006F7E2D" w:rsidRDefault="000C3500" w:rsidP="0051366D">
      <w:pPr>
        <w:pStyle w:val="ListParagraph"/>
        <w:numPr>
          <w:ilvl w:val="0"/>
          <w:numId w:val="3"/>
        </w:numPr>
      </w:pPr>
      <w:r>
        <w:t>Tạ</w:t>
      </w:r>
      <w:r w:rsidR="00DE77EF">
        <w:t xml:space="preserve">o trang web cho phép thay thế chuỗi với </w:t>
      </w:r>
      <w:r>
        <w:t xml:space="preserve">giao diện </w:t>
      </w:r>
      <w:r w:rsidR="00DE77EF">
        <w:t xml:space="preserve">và chức năng </w:t>
      </w:r>
      <w:r>
        <w:t>như sau:</w:t>
      </w:r>
    </w:p>
    <w:p w:rsidR="000C3500" w:rsidRDefault="00DE77EF" w:rsidP="000C3500">
      <w:pPr>
        <w:ind w:left="360"/>
        <w:jc w:val="center"/>
      </w:pPr>
      <w:r>
        <w:rPr>
          <w:noProof/>
        </w:rPr>
        <w:drawing>
          <wp:inline distT="0" distB="0" distL="0" distR="0" wp14:anchorId="78D34217" wp14:editId="68F8479F">
            <wp:extent cx="3876190" cy="154285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EF" w:rsidRDefault="00DE77EF" w:rsidP="00DE77EF">
      <w:pPr>
        <w:ind w:left="360" w:firstLine="360"/>
      </w:pPr>
      <w:r>
        <w:t>Sau khi click nút Thực hiện:</w:t>
      </w:r>
    </w:p>
    <w:p w:rsidR="00DE77EF" w:rsidRDefault="00DE77EF" w:rsidP="000C3500">
      <w:pPr>
        <w:ind w:left="360"/>
        <w:jc w:val="center"/>
      </w:pPr>
      <w:r>
        <w:rPr>
          <w:noProof/>
        </w:rPr>
        <w:drawing>
          <wp:inline distT="0" distB="0" distL="0" distR="0" wp14:anchorId="270EAC4A" wp14:editId="3902F3C3">
            <wp:extent cx="3876190" cy="175238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7EF" w:rsidRDefault="00DE77EF" w:rsidP="000C3500">
      <w:pPr>
        <w:ind w:left="360"/>
        <w:jc w:val="center"/>
      </w:pPr>
    </w:p>
    <w:p w:rsidR="00761376" w:rsidRDefault="00761376" w:rsidP="00761376">
      <w:pPr>
        <w:pStyle w:val="ListParagraph"/>
        <w:numPr>
          <w:ilvl w:val="0"/>
          <w:numId w:val="3"/>
        </w:numPr>
      </w:pPr>
      <w:r>
        <w:t xml:space="preserve">Tạo trang web </w:t>
      </w:r>
      <w:r w:rsidR="006B4742">
        <w:t>với chức năng xử lý chuỗi như sau</w:t>
      </w:r>
      <w:r>
        <w:t>:</w:t>
      </w:r>
    </w:p>
    <w:p w:rsidR="00761376" w:rsidRDefault="006B4742" w:rsidP="00761376">
      <w:pPr>
        <w:ind w:left="360"/>
      </w:pPr>
      <w:r>
        <w:rPr>
          <w:noProof/>
        </w:rPr>
        <w:drawing>
          <wp:inline distT="0" distB="0" distL="0" distR="0" wp14:anchorId="172FC048" wp14:editId="26F21B46">
            <wp:extent cx="3504762" cy="1161905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42" w:rsidRDefault="006B4742" w:rsidP="00761376">
      <w:pPr>
        <w:ind w:left="360"/>
      </w:pPr>
      <w:r>
        <w:t>Nút Đảo chuỗi, cho phép đảo các từ trong chuỗi:</w:t>
      </w:r>
    </w:p>
    <w:p w:rsidR="006B4742" w:rsidRDefault="006B4742" w:rsidP="00761376">
      <w:pPr>
        <w:ind w:left="360"/>
      </w:pPr>
      <w:r>
        <w:rPr>
          <w:noProof/>
        </w:rPr>
        <w:drawing>
          <wp:inline distT="0" distB="0" distL="0" distR="0" wp14:anchorId="552C36B8" wp14:editId="48895531">
            <wp:extent cx="3533333" cy="11142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742" w:rsidRDefault="006B4742" w:rsidP="00761376">
      <w:pPr>
        <w:ind w:left="360"/>
      </w:pPr>
      <w:r>
        <w:t>Nút Chuẩn hóa chuỗi: Xóa các khoảng trắng thừa đầu, cuối và giữa chuỗi, hoa các ký tự đầu từ, Ví dụ:</w:t>
      </w:r>
    </w:p>
    <w:p w:rsidR="006B4742" w:rsidRDefault="006B4742" w:rsidP="00761376">
      <w:pPr>
        <w:ind w:left="360"/>
      </w:pPr>
      <w:r>
        <w:rPr>
          <w:noProof/>
        </w:rPr>
        <w:lastRenderedPageBreak/>
        <w:drawing>
          <wp:inline distT="0" distB="0" distL="0" distR="0" wp14:anchorId="6508F99D" wp14:editId="74271AE0">
            <wp:extent cx="3552381" cy="1123810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A1F" w:rsidRDefault="00125A1F" w:rsidP="00761376">
      <w:pPr>
        <w:ind w:left="360"/>
      </w:pPr>
      <w:r>
        <w:t>Sau khi click nút Chuẩn hóa:</w:t>
      </w:r>
    </w:p>
    <w:p w:rsidR="006B4742" w:rsidRDefault="006B4742" w:rsidP="00125A1F">
      <w:pPr>
        <w:ind w:left="360"/>
      </w:pPr>
      <w:r>
        <w:rPr>
          <w:noProof/>
        </w:rPr>
        <w:drawing>
          <wp:inline distT="0" distB="0" distL="0" distR="0" wp14:anchorId="3A100EAA" wp14:editId="08170981">
            <wp:extent cx="3552381" cy="113333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376" w:rsidRDefault="00761376" w:rsidP="00761376">
      <w:pPr>
        <w:pStyle w:val="ListParagraph"/>
        <w:numPr>
          <w:ilvl w:val="0"/>
          <w:numId w:val="3"/>
        </w:numPr>
      </w:pPr>
      <w:r>
        <w:t xml:space="preserve">Tạo trang web cho phép </w:t>
      </w:r>
      <w:r w:rsidR="00BF0B64">
        <w:t xml:space="preserve">thống kê số từ, số ký tự </w:t>
      </w:r>
      <w:r w:rsidR="004840A0">
        <w:t xml:space="preserve">(chữ và số) </w:t>
      </w:r>
      <w:r w:rsidR="00BF0B64">
        <w:t>và số lần xuất hiện mỗi ký tự trong chuỗi như sau:</w:t>
      </w:r>
    </w:p>
    <w:p w:rsidR="003D5D5F" w:rsidRDefault="004840A0" w:rsidP="003D5D5F">
      <w:pPr>
        <w:pStyle w:val="ListParagraph"/>
      </w:pPr>
      <w:r>
        <w:rPr>
          <w:noProof/>
        </w:rPr>
        <w:drawing>
          <wp:inline distT="0" distB="0" distL="0" distR="0" wp14:anchorId="59816E68" wp14:editId="4A44D598">
            <wp:extent cx="3466667" cy="4866667"/>
            <wp:effectExtent l="0" t="0" r="63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5" w:rsidRDefault="00037BD5" w:rsidP="00037BD5">
      <w:pPr>
        <w:pStyle w:val="ListParagraph"/>
        <w:numPr>
          <w:ilvl w:val="0"/>
          <w:numId w:val="3"/>
        </w:numPr>
      </w:pPr>
      <w:r>
        <w:t>Tạo trang web với giao diện như sau:</w:t>
      </w:r>
    </w:p>
    <w:p w:rsidR="00037BD5" w:rsidRDefault="00037BD5" w:rsidP="00037BD5">
      <w:pPr>
        <w:ind w:left="360"/>
      </w:pPr>
      <w:r>
        <w:rPr>
          <w:noProof/>
        </w:rPr>
        <w:lastRenderedPageBreak/>
        <w:drawing>
          <wp:inline distT="0" distB="0" distL="0" distR="0" wp14:anchorId="6082E80E" wp14:editId="190D560D">
            <wp:extent cx="2514286" cy="215238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5" w:rsidRDefault="00037BD5" w:rsidP="00037BD5">
      <w:pPr>
        <w:ind w:left="360"/>
      </w:pPr>
      <w:r>
        <w:t>Click vào hộp màu, chọn màu khác, click nút Đổi màu, kết quả thay đổi như sau:</w:t>
      </w:r>
    </w:p>
    <w:p w:rsidR="00037BD5" w:rsidRDefault="00037BD5" w:rsidP="00037BD5">
      <w:pPr>
        <w:ind w:left="360"/>
      </w:pPr>
      <w:r>
        <w:rPr>
          <w:noProof/>
        </w:rPr>
        <w:drawing>
          <wp:inline distT="0" distB="0" distL="0" distR="0" wp14:anchorId="2FAAF8F4" wp14:editId="4D1D8660">
            <wp:extent cx="5732145" cy="2772410"/>
            <wp:effectExtent l="0" t="0" r="190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5" w:rsidRDefault="00037BD5" w:rsidP="00037BD5">
      <w:pPr>
        <w:pStyle w:val="ListParagraph"/>
        <w:numPr>
          <w:ilvl w:val="0"/>
          <w:numId w:val="3"/>
        </w:numPr>
      </w:pPr>
      <w:r>
        <w:t>Tạo trang web với giao diện như sau:</w:t>
      </w:r>
    </w:p>
    <w:p w:rsidR="00037BD5" w:rsidRDefault="00037BD5" w:rsidP="00037BD5">
      <w:pPr>
        <w:ind w:left="360"/>
        <w:jc w:val="center"/>
      </w:pPr>
      <w:r>
        <w:rPr>
          <w:noProof/>
        </w:rPr>
        <w:drawing>
          <wp:inline distT="0" distB="0" distL="0" distR="0" wp14:anchorId="00B8F3A2" wp14:editId="526750C3">
            <wp:extent cx="3380952" cy="28476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D5" w:rsidRDefault="00037BD5" w:rsidP="00037BD5">
      <w:pPr>
        <w:ind w:left="360"/>
      </w:pPr>
      <w:r>
        <w:t>Click nút thực hiện có thể để cập nhật chuỗi, màu chữ, màu nền</w:t>
      </w:r>
    </w:p>
    <w:p w:rsidR="00280AC1" w:rsidRDefault="00280AC1" w:rsidP="00280AC1">
      <w:pPr>
        <w:pStyle w:val="ListParagraph"/>
        <w:numPr>
          <w:ilvl w:val="0"/>
          <w:numId w:val="3"/>
        </w:numPr>
      </w:pPr>
      <w:r>
        <w:lastRenderedPageBreak/>
        <w:t xml:space="preserve">Tạo trang web </w:t>
      </w:r>
      <w:r>
        <w:t>cho phép thay đổi kích thước của ảnh như sau</w:t>
      </w:r>
      <w:r>
        <w:t>với giao diện như sau:</w:t>
      </w:r>
    </w:p>
    <w:p w:rsidR="00BF0B64" w:rsidRDefault="00280AC1" w:rsidP="00280AC1">
      <w:pPr>
        <w:pStyle w:val="ListParagraph"/>
      </w:pPr>
      <w:r>
        <w:rPr>
          <w:noProof/>
        </w:rPr>
        <w:drawing>
          <wp:inline distT="0" distB="0" distL="0" distR="0" wp14:anchorId="502AF89E" wp14:editId="7424EAAA">
            <wp:extent cx="5066667" cy="4885714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4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0B64" w:rsidSect="000E1529">
      <w:headerReference w:type="default" r:id="rId19"/>
      <w:footerReference w:type="default" r:id="rId20"/>
      <w:pgSz w:w="11907" w:h="16839" w:code="9"/>
      <w:pgMar w:top="1267" w:right="1440" w:bottom="1170" w:left="1440" w:header="630" w:footer="2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204" w:rsidRDefault="00552204" w:rsidP="000E1529">
      <w:pPr>
        <w:spacing w:after="0" w:line="240" w:lineRule="auto"/>
      </w:pPr>
      <w:r>
        <w:separator/>
      </w:r>
    </w:p>
  </w:endnote>
  <w:endnote w:type="continuationSeparator" w:id="0">
    <w:p w:rsidR="00552204" w:rsidRDefault="00552204" w:rsidP="000E1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29" w:rsidRDefault="000E1529">
    <w:pPr>
      <w:pStyle w:val="Footer"/>
      <w:jc w:val="center"/>
    </w:pPr>
    <w:r>
      <w:t xml:space="preserve">Trang </w:t>
    </w:r>
    <w:sdt>
      <w:sdtPr>
        <w:id w:val="192815259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80575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0E1529" w:rsidRDefault="000E1529" w:rsidP="000E1529">
    <w:pPr>
      <w:pStyle w:val="Footer"/>
      <w:tabs>
        <w:tab w:val="clear" w:pos="4680"/>
        <w:tab w:val="clear" w:pos="9360"/>
        <w:tab w:val="left" w:pos="360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204" w:rsidRDefault="00552204" w:rsidP="000E1529">
      <w:pPr>
        <w:spacing w:after="0" w:line="240" w:lineRule="auto"/>
      </w:pPr>
      <w:r>
        <w:separator/>
      </w:r>
    </w:p>
  </w:footnote>
  <w:footnote w:type="continuationSeparator" w:id="0">
    <w:p w:rsidR="00552204" w:rsidRDefault="00552204" w:rsidP="000E1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529" w:rsidRDefault="000E1529" w:rsidP="000E1529">
    <w:pPr>
      <w:pStyle w:val="Header"/>
      <w:pBdr>
        <w:bottom w:val="single" w:sz="4" w:space="1" w:color="auto"/>
      </w:pBdr>
      <w:jc w:val="right"/>
    </w:pPr>
    <w:r>
      <w:t xml:space="preserve">Bài thực hành môn </w:t>
    </w:r>
    <w:r w:rsidR="00AF43C5">
      <w:t>Ứng dụng</w:t>
    </w:r>
    <w:r>
      <w:t xml:space="preserve">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C13D4"/>
    <w:multiLevelType w:val="hybridMultilevel"/>
    <w:tmpl w:val="B1908728"/>
    <w:lvl w:ilvl="0" w:tplc="051086B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07F9E"/>
    <w:multiLevelType w:val="hybridMultilevel"/>
    <w:tmpl w:val="6662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4AC3D60"/>
    <w:multiLevelType w:val="multilevel"/>
    <w:tmpl w:val="5C4C371C"/>
    <w:lvl w:ilvl="0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9297A6B"/>
    <w:multiLevelType w:val="hybridMultilevel"/>
    <w:tmpl w:val="84C04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B3597A"/>
    <w:multiLevelType w:val="hybridMultilevel"/>
    <w:tmpl w:val="9D4E66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0F"/>
    <w:rsid w:val="00037BD5"/>
    <w:rsid w:val="00046D46"/>
    <w:rsid w:val="000C3500"/>
    <w:rsid w:val="000E1529"/>
    <w:rsid w:val="000F0FFE"/>
    <w:rsid w:val="000F409F"/>
    <w:rsid w:val="00113F3E"/>
    <w:rsid w:val="00125A1F"/>
    <w:rsid w:val="001933D3"/>
    <w:rsid w:val="001E4F21"/>
    <w:rsid w:val="00280AC1"/>
    <w:rsid w:val="00290D8A"/>
    <w:rsid w:val="002E2A81"/>
    <w:rsid w:val="00307D9F"/>
    <w:rsid w:val="003A2F51"/>
    <w:rsid w:val="003C6F0B"/>
    <w:rsid w:val="003D5D5F"/>
    <w:rsid w:val="00414196"/>
    <w:rsid w:val="004840A0"/>
    <w:rsid w:val="004A2114"/>
    <w:rsid w:val="00513320"/>
    <w:rsid w:val="0051366D"/>
    <w:rsid w:val="00515118"/>
    <w:rsid w:val="005305C6"/>
    <w:rsid w:val="00552204"/>
    <w:rsid w:val="005A5B08"/>
    <w:rsid w:val="005B13FC"/>
    <w:rsid w:val="006B4742"/>
    <w:rsid w:val="006D3AAE"/>
    <w:rsid w:val="006E237E"/>
    <w:rsid w:val="006F6FE7"/>
    <w:rsid w:val="006F7E2D"/>
    <w:rsid w:val="00761376"/>
    <w:rsid w:val="0076428F"/>
    <w:rsid w:val="00780575"/>
    <w:rsid w:val="007B050A"/>
    <w:rsid w:val="007B20DD"/>
    <w:rsid w:val="007B720F"/>
    <w:rsid w:val="007C6662"/>
    <w:rsid w:val="007E4E4F"/>
    <w:rsid w:val="007F4BC8"/>
    <w:rsid w:val="00803BD6"/>
    <w:rsid w:val="008169EB"/>
    <w:rsid w:val="00832CCF"/>
    <w:rsid w:val="00893ECB"/>
    <w:rsid w:val="008A190D"/>
    <w:rsid w:val="009763EB"/>
    <w:rsid w:val="009E11B9"/>
    <w:rsid w:val="00A134EE"/>
    <w:rsid w:val="00A21D0C"/>
    <w:rsid w:val="00A67698"/>
    <w:rsid w:val="00AF43C5"/>
    <w:rsid w:val="00B008D5"/>
    <w:rsid w:val="00B52B26"/>
    <w:rsid w:val="00BF0B64"/>
    <w:rsid w:val="00BF121C"/>
    <w:rsid w:val="00C13311"/>
    <w:rsid w:val="00C575C7"/>
    <w:rsid w:val="00CD769B"/>
    <w:rsid w:val="00CF54BA"/>
    <w:rsid w:val="00D41EF6"/>
    <w:rsid w:val="00D507CA"/>
    <w:rsid w:val="00D52DC3"/>
    <w:rsid w:val="00D84BEF"/>
    <w:rsid w:val="00D919D4"/>
    <w:rsid w:val="00DA2A3F"/>
    <w:rsid w:val="00DE0D0D"/>
    <w:rsid w:val="00DE77EF"/>
    <w:rsid w:val="00E568D0"/>
    <w:rsid w:val="00E8671C"/>
    <w:rsid w:val="00F04CB2"/>
    <w:rsid w:val="00F82378"/>
    <w:rsid w:val="00FF2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F638AD-2E4B-4496-B637-6D487AD2B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Theme="minorHAnsi" w:hAnsi="Tahoma" w:cs="Tahoma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1">
    <w:name w:val="Tit 1"/>
    <w:basedOn w:val="Normal"/>
    <w:qFormat/>
    <w:rsid w:val="00D507CA"/>
    <w:pPr>
      <w:spacing w:before="120" w:after="120" w:line="240" w:lineRule="auto"/>
    </w:pPr>
    <w:rPr>
      <w:rFonts w:ascii="Times New Roman" w:eastAsia="Times New Roman" w:hAnsi="Times New Roman" w:cs="Times New Roman"/>
      <w:b/>
      <w:color w:val="632423" w:themeColor="accent2" w:themeShade="80"/>
      <w:sz w:val="32"/>
      <w:szCs w:val="24"/>
      <w:lang w:bidi="en-US"/>
    </w:rPr>
  </w:style>
  <w:style w:type="paragraph" w:customStyle="1" w:styleId="Tit2">
    <w:name w:val="Tit 2"/>
    <w:basedOn w:val="Normal"/>
    <w:qFormat/>
    <w:rsid w:val="00D507CA"/>
    <w:pPr>
      <w:spacing w:before="120" w:after="120" w:line="240" w:lineRule="auto"/>
    </w:pPr>
    <w:rPr>
      <w:rFonts w:ascii="Times New Roman" w:eastAsia="Times New Roman" w:hAnsi="Times New Roman" w:cs="Times New Roman"/>
      <w:color w:val="0F243E" w:themeColor="text2" w:themeShade="80"/>
      <w:sz w:val="28"/>
      <w:szCs w:val="24"/>
      <w:lang w:bidi="en-US"/>
    </w:rPr>
  </w:style>
  <w:style w:type="paragraph" w:customStyle="1" w:styleId="Tit3">
    <w:name w:val="Tit 3"/>
    <w:basedOn w:val="Normal"/>
    <w:qFormat/>
    <w:rsid w:val="00D507CA"/>
    <w:pPr>
      <w:spacing w:before="60" w:after="60" w:line="240" w:lineRule="auto"/>
    </w:pPr>
    <w:rPr>
      <w:rFonts w:ascii="Times New Roman" w:eastAsia="Times New Roman" w:hAnsi="Times New Roman" w:cs="Times New Roman"/>
      <w:b/>
      <w:color w:val="403152" w:themeColor="accent4" w:themeShade="80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720F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720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52DC3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E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529"/>
  </w:style>
  <w:style w:type="paragraph" w:styleId="Footer">
    <w:name w:val="footer"/>
    <w:basedOn w:val="Normal"/>
    <w:link w:val="FooterChar"/>
    <w:uiPriority w:val="99"/>
    <w:unhideWhenUsed/>
    <w:rsid w:val="000E15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529"/>
  </w:style>
  <w:style w:type="paragraph" w:styleId="Title">
    <w:name w:val="Title"/>
    <w:basedOn w:val="Normal"/>
    <w:link w:val="TitleChar"/>
    <w:qFormat/>
    <w:rsid w:val="00C575C7"/>
    <w:pPr>
      <w:spacing w:after="0" w:line="240" w:lineRule="auto"/>
      <w:jc w:val="center"/>
    </w:pPr>
    <w:rPr>
      <w:rFonts w:ascii="VNI-Times" w:eastAsia="Times New Roman" w:hAnsi="VNI-Times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C575C7"/>
    <w:rPr>
      <w:rFonts w:ascii="VNI-Times" w:eastAsia="Times New Roman" w:hAnsi="VNI-Times" w:cs="Times New Roman"/>
      <w:b/>
      <w:bCs/>
      <w:sz w:val="36"/>
      <w:szCs w:val="36"/>
    </w:rPr>
  </w:style>
  <w:style w:type="paragraph" w:customStyle="1" w:styleId="NormalPlus">
    <w:name w:val="NormalPlus"/>
    <w:basedOn w:val="Normal"/>
    <w:rsid w:val="00AF43C5"/>
    <w:pPr>
      <w:spacing w:after="120" w:line="240" w:lineRule="auto"/>
    </w:pPr>
    <w:rPr>
      <w:rFonts w:ascii="Times New Roman" w:eastAsia="Times New Roman" w:hAnsi="Times New Roman" w:cs="Times New Roman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32D5-B976-4EEB-8A58-5F16B9D7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tri</dc:creator>
  <cp:lastModifiedBy>Trang Mai</cp:lastModifiedBy>
  <cp:revision>11</cp:revision>
  <cp:lastPrinted>2016-09-05T10:07:00Z</cp:lastPrinted>
  <dcterms:created xsi:type="dcterms:W3CDTF">2016-08-18T06:24:00Z</dcterms:created>
  <dcterms:modified xsi:type="dcterms:W3CDTF">2016-09-05T10:07:00Z</dcterms:modified>
</cp:coreProperties>
</file>